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377879F0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D605CF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 w:rsidR="00056AE3">
                              <w:rPr>
                                <w:rFonts w:ascii="Times New Roman" w:hAnsi="Times New Roman" w:cs="Times New Roman"/>
                              </w:rPr>
                              <w:t>/Nov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2021</w:t>
                            </w:r>
                          </w:p>
                          <w:p w14:paraId="5035945E" w14:textId="7DA79569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7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056AE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056AE3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3766CC56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23B46">
                              <w:rPr>
                                <w:rFonts w:ascii="Times New Roman" w:hAnsi="Times New Roman" w:cs="Times New Roman"/>
                              </w:rPr>
                              <w:t>Dis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377879F0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D605CF">
                        <w:rPr>
                          <w:rFonts w:ascii="Times New Roman" w:hAnsi="Times New Roman" w:cs="Times New Roman"/>
                        </w:rPr>
                        <w:t>04</w:t>
                      </w:r>
                      <w:r w:rsidR="00056AE3">
                        <w:rPr>
                          <w:rFonts w:ascii="Times New Roman" w:hAnsi="Times New Roman" w:cs="Times New Roman"/>
                        </w:rPr>
                        <w:t>/Nov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2021</w:t>
                      </w:r>
                    </w:p>
                    <w:p w14:paraId="5035945E" w14:textId="7DA79569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770F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056AE3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056AE3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3766CC56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23B46">
                        <w:rPr>
                          <w:rFonts w:ascii="Times New Roman" w:hAnsi="Times New Roman" w:cs="Times New Roman"/>
                        </w:rPr>
                        <w:t>Dis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 w:rsidRPr="005661B0">
        <w:rPr>
          <w:rFonts w:ascii="Monotype Corsiva" w:hAnsi="Monotype Corsiva" w:cs="Arial"/>
          <w:b/>
          <w:color w:val="0070C0"/>
          <w:sz w:val="32"/>
          <w:szCs w:val="40"/>
          <w:lang w:val="en-US"/>
        </w:rPr>
        <w:t xml:space="preserve">                      </w:t>
      </w:r>
      <w:r w:rsidR="004A49E1" w:rsidRPr="005661B0">
        <w:rPr>
          <w:rFonts w:ascii="Monotype Corsiva" w:hAnsi="Monotype Corsiva" w:cs="Arial"/>
          <w:b/>
          <w:color w:val="0070C0"/>
          <w:sz w:val="32"/>
          <w:szCs w:val="40"/>
          <w:lang w:val="en-US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75DD9716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F37028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0F7D6704" w:rsidR="004A49E1" w:rsidRPr="004A49E1" w:rsidRDefault="005661B0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Servidor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Garduño Rangel Bárbara Poulette</w:t>
      </w:r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D66B4AF" w14:textId="5CB0064C" w:rsidR="009F6409" w:rsidRDefault="005661B0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Conexión con un servidor para el funcionamiento del bot</w:t>
      </w:r>
      <w:r w:rsidR="004C4C0F">
        <w:rPr>
          <w:rStyle w:val="Textoennegrita"/>
          <w:bCs w:val="0"/>
          <w:color w:val="4472C4" w:themeColor="accent1"/>
          <w:sz w:val="24"/>
        </w:rPr>
        <w:t xml:space="preserve"> </w:t>
      </w:r>
    </w:p>
    <w:p w14:paraId="126FC5B5" w14:textId="07C35187" w:rsidR="006923B1" w:rsidRPr="004A49E1" w:rsidRDefault="005661B0" w:rsidP="00C851D1">
      <w:pPr>
        <w:pStyle w:val="Prrafodelista"/>
        <w:numPr>
          <w:ilvl w:val="1"/>
          <w:numId w:val="2"/>
        </w:numPr>
        <w:spacing w:line="256" w:lineRule="auto"/>
      </w:pPr>
      <w:r>
        <w:rPr>
          <w:rStyle w:val="Textoennegrita"/>
          <w:b w:val="0"/>
          <w:sz w:val="24"/>
        </w:rPr>
        <w:t>Se implemento los servicios necesarios en un servidor para que el bot siempre que sea llamado en un servidor pueda ejecutarse sin ningún problema y pueda funcionar correctamente.</w:t>
      </w:r>
    </w:p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56AE3"/>
    <w:rsid w:val="00075450"/>
    <w:rsid w:val="000829F9"/>
    <w:rsid w:val="00097818"/>
    <w:rsid w:val="000D5250"/>
    <w:rsid w:val="000E1268"/>
    <w:rsid w:val="00103012"/>
    <w:rsid w:val="001211F9"/>
    <w:rsid w:val="00153AEF"/>
    <w:rsid w:val="0017612E"/>
    <w:rsid w:val="001E654E"/>
    <w:rsid w:val="00224858"/>
    <w:rsid w:val="002369CB"/>
    <w:rsid w:val="002F3A35"/>
    <w:rsid w:val="0031678E"/>
    <w:rsid w:val="003A777A"/>
    <w:rsid w:val="00455B56"/>
    <w:rsid w:val="00456FCF"/>
    <w:rsid w:val="004A49E1"/>
    <w:rsid w:val="004C4C0F"/>
    <w:rsid w:val="004F4B12"/>
    <w:rsid w:val="005448D5"/>
    <w:rsid w:val="005661B0"/>
    <w:rsid w:val="0058110B"/>
    <w:rsid w:val="005B16B5"/>
    <w:rsid w:val="00635F08"/>
    <w:rsid w:val="006838AE"/>
    <w:rsid w:val="0068770F"/>
    <w:rsid w:val="006923B1"/>
    <w:rsid w:val="00692671"/>
    <w:rsid w:val="007245C2"/>
    <w:rsid w:val="00726543"/>
    <w:rsid w:val="007B54B2"/>
    <w:rsid w:val="00823B46"/>
    <w:rsid w:val="008F14EB"/>
    <w:rsid w:val="00911B81"/>
    <w:rsid w:val="009312D2"/>
    <w:rsid w:val="00935473"/>
    <w:rsid w:val="009B1460"/>
    <w:rsid w:val="009C6FB0"/>
    <w:rsid w:val="009D4CEE"/>
    <w:rsid w:val="009F6409"/>
    <w:rsid w:val="00A04A88"/>
    <w:rsid w:val="00A367AD"/>
    <w:rsid w:val="00AD5646"/>
    <w:rsid w:val="00BB69FF"/>
    <w:rsid w:val="00C26F14"/>
    <w:rsid w:val="00C91479"/>
    <w:rsid w:val="00CD1035"/>
    <w:rsid w:val="00CD22AA"/>
    <w:rsid w:val="00CD591B"/>
    <w:rsid w:val="00D2203F"/>
    <w:rsid w:val="00D605CF"/>
    <w:rsid w:val="00D6464E"/>
    <w:rsid w:val="00DA1A86"/>
    <w:rsid w:val="00DD49AA"/>
    <w:rsid w:val="00E16D55"/>
    <w:rsid w:val="00E629DD"/>
    <w:rsid w:val="00EA01CC"/>
    <w:rsid w:val="00EC1435"/>
    <w:rsid w:val="00F11012"/>
    <w:rsid w:val="00F3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shemsu</cp:lastModifiedBy>
  <cp:revision>67</cp:revision>
  <dcterms:created xsi:type="dcterms:W3CDTF">2019-12-05T00:40:00Z</dcterms:created>
  <dcterms:modified xsi:type="dcterms:W3CDTF">2021-12-08T23:09:00Z</dcterms:modified>
</cp:coreProperties>
</file>